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E3" w:rsidRDefault="009955E3" w:rsidP="00995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25A12" w:rsidRPr="00425A12" w:rsidRDefault="00425A12" w:rsidP="00995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5A12">
        <w:rPr>
          <w:rFonts w:ascii="Times New Roman" w:hAnsi="Times New Roman"/>
          <w:b/>
          <w:sz w:val="28"/>
          <w:szCs w:val="28"/>
        </w:rPr>
        <w:t>Предпис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29F8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9576"/>
        <w:gridCol w:w="1985"/>
        <w:gridCol w:w="1701"/>
      </w:tblGrid>
      <w:tr w:rsidR="009955E3" w:rsidRPr="00961D29" w:rsidTr="009955E3">
        <w:trPr>
          <w:trHeight w:val="839"/>
        </w:trPr>
        <w:tc>
          <w:tcPr>
            <w:tcW w:w="2439" w:type="dxa"/>
            <w:shd w:val="clear" w:color="auto" w:fill="auto"/>
            <w:vAlign w:val="center"/>
          </w:tcPr>
          <w:p w:rsidR="009955E3" w:rsidRPr="00961D29" w:rsidRDefault="009955E3" w:rsidP="0042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576" w:type="dxa"/>
            <w:shd w:val="clear" w:color="auto" w:fill="auto"/>
            <w:vAlign w:val="center"/>
          </w:tcPr>
          <w:p w:rsidR="009955E3" w:rsidRPr="00961D29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5E3" w:rsidRPr="004854A7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4A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5E3" w:rsidRPr="001442AC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AC">
              <w:rPr>
                <w:rFonts w:ascii="Times New Roman" w:hAnsi="Times New Roman"/>
                <w:b/>
                <w:sz w:val="24"/>
                <w:szCs w:val="24"/>
              </w:rPr>
              <w:t>Исполнено по факт</w:t>
            </w:r>
            <w:r w:rsidRPr="001442A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955E3" w:rsidRPr="00961D29" w:rsidTr="009955E3">
        <w:tc>
          <w:tcPr>
            <w:tcW w:w="2439" w:type="dxa"/>
            <w:shd w:val="clear" w:color="auto" w:fill="92D050"/>
          </w:tcPr>
          <w:p w:rsidR="009955E3" w:rsidRDefault="009955E3" w:rsidP="001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сновна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ель</w:t>
            </w:r>
            <w:proofErr w:type="spellEnd"/>
          </w:p>
          <w:p w:rsidR="009955E3" w:rsidRDefault="009955E3" w:rsidP="001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Pr="00E601B2" w:rsidRDefault="009955E3" w:rsidP="001E1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FFFFFF" w:themeFill="background1"/>
          </w:tcPr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ание №30 от 12.05.2017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 до 01.02.2018 года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ить обучающихся начального общего образования ученической мебелью обеспеченной регулятором наклона плоскости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ебные помещения обеспечить бытовыми термометрами для контроля температурного режима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ить замену спортивных матов, имеющих нарушения целостности покрытия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A48BF">
              <w:rPr>
                <w:rFonts w:ascii="Times New Roman" w:hAnsi="Times New Roman"/>
                <w:sz w:val="24"/>
                <w:szCs w:val="24"/>
              </w:rPr>
              <w:t>Обеспечить отбор суточных проб от каждой партии приготовленных блюд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A48BF">
              <w:rPr>
                <w:rFonts w:ascii="Times New Roman" w:hAnsi="Times New Roman"/>
                <w:sz w:val="24"/>
                <w:szCs w:val="24"/>
              </w:rPr>
              <w:t xml:space="preserve"> Обеспечить качественное мытьё столовой посуды строго в соответствии с правилами мытья посуды  </w:t>
            </w:r>
          </w:p>
          <w:p w:rsidR="009955E3" w:rsidRPr="008A48BF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еспечить подсчёт со среднесуточными нормами 1 раз в 10 дней</w:t>
            </w:r>
          </w:p>
          <w:p w:rsidR="009955E3" w:rsidRPr="008A48BF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A48BF">
              <w:rPr>
                <w:rFonts w:ascii="Times New Roman" w:hAnsi="Times New Roman"/>
                <w:sz w:val="24"/>
                <w:szCs w:val="24"/>
              </w:rPr>
              <w:t>Маркировочные ярлыки сохранять до полного использования пищевых продуктов</w:t>
            </w:r>
          </w:p>
          <w:p w:rsidR="009955E3" w:rsidRPr="008A48BF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8A48BF">
              <w:rPr>
                <w:rFonts w:ascii="Times New Roman" w:hAnsi="Times New Roman"/>
                <w:sz w:val="24"/>
                <w:szCs w:val="24"/>
              </w:rPr>
              <w:t xml:space="preserve">Не допускать использование в питание детей использование молочных продуктов на основе растительных жиров  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8A48BF">
              <w:rPr>
                <w:rFonts w:ascii="Times New Roman" w:hAnsi="Times New Roman"/>
                <w:sz w:val="24"/>
                <w:szCs w:val="24"/>
              </w:rPr>
              <w:t>Не допускать повторения одних и тех же блюд в течение дня и в последующие 2-3 дня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Обеспечить регулярное обследование и оценку состояния объекта с целью учёта численности грызунов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Обеспечить составление расписания уроков </w:t>
            </w:r>
            <w:r w:rsidRPr="00E87294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раздела 10 СанПиН 2.4.2.2821-10, а им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ь чередование различных по сложности предметов в течение дня для начальной школы </w:t>
            </w:r>
          </w:p>
          <w:p w:rsidR="009955E3" w:rsidRPr="00E87294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Обеспечить составление расписания уроков </w:t>
            </w:r>
            <w:r w:rsidRPr="00E87294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раздела 10 СанПиН 2.4.2.2821-10, а им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допускать проведение трудных предметов первым уроков </w:t>
            </w:r>
          </w:p>
          <w:p w:rsidR="009955E3" w:rsidRPr="00E87294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87294">
              <w:rPr>
                <w:rFonts w:ascii="Times New Roman" w:hAnsi="Times New Roman"/>
                <w:sz w:val="24"/>
                <w:szCs w:val="24"/>
              </w:rPr>
              <w:t xml:space="preserve">Обеспечить составление расписания уроков на 1 полугодие 2017-2018 учебного года в соответствии с требованиями раздела 10 СанПиН 2.4.2.2821-10, а именно: распределение учебной нагрузки в течение учебной недели построить с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7294">
              <w:rPr>
                <w:rFonts w:ascii="Times New Roman" w:hAnsi="Times New Roman"/>
                <w:sz w:val="24"/>
                <w:szCs w:val="24"/>
              </w:rPr>
              <w:t>чётом того, чтобы наибольший объём приходился на вторник и (или среду)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Обеспечить проведение иммунизации сотрудников с момента последней прививки против дифтерии, у которых прошло более 10 лет</w:t>
            </w:r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Обеспечить проведение иммунизации сотрудников с отсутствием сведений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ивив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книжках</w:t>
            </w:r>
            <w:proofErr w:type="spellEnd"/>
          </w:p>
          <w:p w:rsidR="009955E3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Обеспечить учреждение водой, отвечающей гигиеническим требованиям к качеству и безопасности воды питьевого водоснабжения</w:t>
            </w:r>
          </w:p>
          <w:p w:rsidR="009955E3" w:rsidRPr="00C74EFA" w:rsidRDefault="009955E3" w:rsidP="001E1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Привести в соответствие с гигиеническими нормативами фактические значения параметров микроклимата по показателю относительной влажности воздуха</w:t>
            </w:r>
          </w:p>
        </w:tc>
        <w:tc>
          <w:tcPr>
            <w:tcW w:w="1985" w:type="dxa"/>
            <w:shd w:val="clear" w:color="auto" w:fill="FFFFFF" w:themeFill="background1"/>
          </w:tcPr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Pr="00AC0008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2</w:t>
            </w:r>
            <w:r w:rsidRPr="00AC0008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 xml:space="preserve"> пункта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2.2018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2.2018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5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5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5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5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5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8.09.2017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9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9955E3" w:rsidRPr="00AC0008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000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о 18.09.2017</w:t>
            </w:r>
          </w:p>
          <w:p w:rsidR="009955E3" w:rsidRPr="00AC0008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008">
              <w:rPr>
                <w:rFonts w:ascii="Times New Roman" w:hAnsi="Times New Roman"/>
                <w:b/>
                <w:sz w:val="24"/>
                <w:szCs w:val="24"/>
              </w:rPr>
              <w:t>До 01.02.2018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BF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995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о</w:t>
            </w:r>
          </w:p>
          <w:p w:rsidR="009955E3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5E3" w:rsidRPr="008A48BF" w:rsidRDefault="009955E3" w:rsidP="001E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455F25" w:rsidRDefault="00455F25"/>
    <w:sectPr w:rsidR="00455F25" w:rsidSect="009955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1"/>
    <w:rsid w:val="000029F8"/>
    <w:rsid w:val="0007581D"/>
    <w:rsid w:val="000E0EC3"/>
    <w:rsid w:val="001655FD"/>
    <w:rsid w:val="002B30A0"/>
    <w:rsid w:val="002B66BD"/>
    <w:rsid w:val="002D4C7D"/>
    <w:rsid w:val="002F0B7B"/>
    <w:rsid w:val="003D1FFE"/>
    <w:rsid w:val="00425A12"/>
    <w:rsid w:val="00455F25"/>
    <w:rsid w:val="004A2138"/>
    <w:rsid w:val="004A3EF7"/>
    <w:rsid w:val="005256CF"/>
    <w:rsid w:val="005F466F"/>
    <w:rsid w:val="006F12E1"/>
    <w:rsid w:val="007801A1"/>
    <w:rsid w:val="00816FA6"/>
    <w:rsid w:val="008212C1"/>
    <w:rsid w:val="009955E3"/>
    <w:rsid w:val="00A7231C"/>
    <w:rsid w:val="00AA3FC8"/>
    <w:rsid w:val="00AB1F47"/>
    <w:rsid w:val="00AD6EFB"/>
    <w:rsid w:val="00B34C07"/>
    <w:rsid w:val="00B85D9B"/>
    <w:rsid w:val="00E11D67"/>
    <w:rsid w:val="00EB3D25"/>
    <w:rsid w:val="00E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CC5D-B5E8-4DDF-AEA9-96D161CE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a</dc:creator>
  <cp:lastModifiedBy>Владелец</cp:lastModifiedBy>
  <cp:revision>2</cp:revision>
  <dcterms:created xsi:type="dcterms:W3CDTF">2017-11-28T12:29:00Z</dcterms:created>
  <dcterms:modified xsi:type="dcterms:W3CDTF">2017-11-28T12:29:00Z</dcterms:modified>
</cp:coreProperties>
</file>